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188" w:type="dxa"/>
        <w:tblLayout w:type="fixed"/>
        <w:tblLook w:val="04A0" w:firstRow="1" w:lastRow="0" w:firstColumn="1" w:lastColumn="0" w:noHBand="0" w:noVBand="1"/>
      </w:tblPr>
      <w:tblGrid>
        <w:gridCol w:w="445"/>
        <w:gridCol w:w="476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  <w:gridCol w:w="399"/>
      </w:tblGrid>
      <w:tr w:rsidR="003A164B" w:rsidRPr="008748B2" w14:paraId="5E6CF815" w14:textId="77777777" w:rsidTr="003A164B">
        <w:trPr>
          <w:trHeight w:val="620"/>
        </w:trPr>
        <w:tc>
          <w:tcPr>
            <w:tcW w:w="445" w:type="dxa"/>
            <w:noWrap/>
            <w:hideMark/>
          </w:tcPr>
          <w:p w14:paraId="50998002" w14:textId="77777777" w:rsidR="008748B2" w:rsidRPr="008748B2" w:rsidRDefault="008748B2" w:rsidP="003A164B">
            <w:pPr>
              <w:ind w:left="-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  <w:noWrap/>
            <w:hideMark/>
          </w:tcPr>
          <w:p w14:paraId="2BD0A944" w14:textId="77777777" w:rsidR="003A164B" w:rsidRDefault="008748B2" w:rsidP="003A16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'я</w:t>
            </w:r>
          </w:p>
          <w:p w14:paraId="7EFA55B0" w14:textId="77777777" w:rsidR="003A164B" w:rsidRPr="008748B2" w:rsidRDefault="008748B2" w:rsidP="003A16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-батькові</w:t>
            </w:r>
          </w:p>
        </w:tc>
        <w:tc>
          <w:tcPr>
            <w:tcW w:w="398" w:type="dxa"/>
            <w:noWrap/>
            <w:hideMark/>
          </w:tcPr>
          <w:p w14:paraId="64B645C9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FA00BC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9F1CB3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C0E77C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215723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CC9EC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3F3DB2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D2A930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55727B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B9A9B5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54599D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A2AB88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3F5BF1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5B11AC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65DA91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22E001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9C79AC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9888A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6322BF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DCCA1E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48A315BA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1576288E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6" w:type="dxa"/>
            <w:noWrap/>
            <w:hideMark/>
          </w:tcPr>
          <w:p w14:paraId="70FE8AC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Андросюк Кирило Євгенович</w:t>
            </w:r>
          </w:p>
        </w:tc>
        <w:tc>
          <w:tcPr>
            <w:tcW w:w="398" w:type="dxa"/>
            <w:noWrap/>
            <w:hideMark/>
          </w:tcPr>
          <w:p w14:paraId="701EE129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B0DF3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B716FB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9D8AF9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8D5903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40A960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52B452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809514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8809FC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97FA1C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06F8BB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24EEB2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89F250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C5D82A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A69D7B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986922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A0CA5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5802BA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1166AC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40BED8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01CA7B5C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33854C53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66" w:type="dxa"/>
            <w:noWrap/>
            <w:hideMark/>
          </w:tcPr>
          <w:p w14:paraId="1BCDD82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аранець Артемій Геннадійович</w:t>
            </w:r>
          </w:p>
        </w:tc>
        <w:tc>
          <w:tcPr>
            <w:tcW w:w="398" w:type="dxa"/>
            <w:noWrap/>
            <w:hideMark/>
          </w:tcPr>
          <w:p w14:paraId="42E94ADF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EA218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15340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F7AA1C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9E0F7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0C4018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1A7C565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F09127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15FDF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8BC3F4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8D34A4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CD538F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F75E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EE7CD7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DC3012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D0F758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51D9A4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B3AF5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75B777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B02497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2C94B8B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4FEB3351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66" w:type="dxa"/>
            <w:noWrap/>
            <w:hideMark/>
          </w:tcPr>
          <w:p w14:paraId="0D1C7B6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ондарець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ртем Павлович</w:t>
            </w:r>
          </w:p>
        </w:tc>
        <w:tc>
          <w:tcPr>
            <w:tcW w:w="398" w:type="dxa"/>
            <w:noWrap/>
            <w:hideMark/>
          </w:tcPr>
          <w:p w14:paraId="18B7DCA4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098437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C60F56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EB48EE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FDBC74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D78DCF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40C0BD7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D31C67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9969DB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22D45F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E17EA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C3A9E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35AAE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8F2E58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95BF09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72A93F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77A8DC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9CA24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B09E84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62133B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62A88EEA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6F63F473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66" w:type="dxa"/>
            <w:noWrap/>
            <w:hideMark/>
          </w:tcPr>
          <w:p w14:paraId="68A5E1A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Вернигор Віталій Вадимович</w:t>
            </w:r>
          </w:p>
        </w:tc>
        <w:tc>
          <w:tcPr>
            <w:tcW w:w="398" w:type="dxa"/>
            <w:noWrap/>
            <w:hideMark/>
          </w:tcPr>
          <w:p w14:paraId="3ECDAF16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3C2B16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F1D01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6DCFA0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6701B8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5DE07F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41E3EE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047AD1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8C975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3A99C8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CE7A68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DECC36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10A33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C51CD7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9453F2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0958A7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EE17B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01117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B6186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6D2DE5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16787376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77F82A4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66" w:type="dxa"/>
            <w:noWrap/>
            <w:hideMark/>
          </w:tcPr>
          <w:p w14:paraId="71C3D3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Геращенко Сергій Володимирович</w:t>
            </w:r>
          </w:p>
        </w:tc>
        <w:tc>
          <w:tcPr>
            <w:tcW w:w="398" w:type="dxa"/>
            <w:noWrap/>
            <w:hideMark/>
          </w:tcPr>
          <w:p w14:paraId="0091D9C8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65C8C8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787B35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F8F57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8EE9C2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4E9FCB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F90727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384EAD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D332F1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FA2B3D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DB00B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B69D9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BC82CB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967CB7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DF6229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9922A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D3B5B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EE0A4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E0D7B3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3BFD7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D86F321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25F2418C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66" w:type="dxa"/>
            <w:noWrap/>
            <w:hideMark/>
          </w:tcPr>
          <w:p w14:paraId="59C95CD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зюба Михайло Олегович</w:t>
            </w:r>
          </w:p>
        </w:tc>
        <w:tc>
          <w:tcPr>
            <w:tcW w:w="398" w:type="dxa"/>
            <w:noWrap/>
            <w:hideMark/>
          </w:tcPr>
          <w:p w14:paraId="1CFC95A7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105FBD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9A33B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BF46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7F703C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A59C7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14D5F5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050126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DEEC4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51B717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8DC4D2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898F9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65752D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4F114B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597FD4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2DC7C2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F93216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7572B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6BDB6F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720B9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51F89647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D2A1A77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66" w:type="dxa"/>
            <w:noWrap/>
            <w:hideMark/>
          </w:tcPr>
          <w:p w14:paraId="5346537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митерко Олександр Богданович</w:t>
            </w:r>
          </w:p>
        </w:tc>
        <w:tc>
          <w:tcPr>
            <w:tcW w:w="398" w:type="dxa"/>
            <w:noWrap/>
            <w:hideMark/>
          </w:tcPr>
          <w:p w14:paraId="4BFE0A2D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D92E6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5D6C96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BF9BBC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6A68E9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B874D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15675B5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927B60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37FF95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8CAE8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30F846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557085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6E87A0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7F9E38C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3F438A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B2D3D5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197567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5DD436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6F083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9B7C3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19F9018E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48AA1568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66" w:type="dxa"/>
            <w:noWrap/>
            <w:hideMark/>
          </w:tcPr>
          <w:p w14:paraId="40041B0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удка Геннадій Дмитрович</w:t>
            </w:r>
          </w:p>
        </w:tc>
        <w:tc>
          <w:tcPr>
            <w:tcW w:w="398" w:type="dxa"/>
            <w:noWrap/>
            <w:hideMark/>
          </w:tcPr>
          <w:p w14:paraId="788E0374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B277B8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4BA52E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0AC9D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7EF501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2DF974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6BB8FB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84D17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664C3B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2B4CBC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CFB312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B9A133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0E001A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CACCB0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F6619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60B2D6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5D9CE5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CCC39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D78E46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DF2E1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5D28A88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00BD512C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66" w:type="dxa"/>
            <w:noWrap/>
            <w:hideMark/>
          </w:tcPr>
          <w:p w14:paraId="79DFBB6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Журавльов Владислав Сергійович</w:t>
            </w:r>
          </w:p>
        </w:tc>
        <w:tc>
          <w:tcPr>
            <w:tcW w:w="398" w:type="dxa"/>
            <w:noWrap/>
            <w:hideMark/>
          </w:tcPr>
          <w:p w14:paraId="17247380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6FACD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347C9C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144DA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F2E2C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5F26BC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01D33F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605F6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39D5B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C9277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3FB295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56CC74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9264B0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D185F8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B1467D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8DFD79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E5E1F0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BD86C3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8BB4CD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47EF6E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67D92666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691946FD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66" w:type="dxa"/>
            <w:noWrap/>
            <w:hideMark/>
          </w:tcPr>
          <w:p w14:paraId="09C551F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Запольський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ладислав Володимирович</w:t>
            </w:r>
          </w:p>
        </w:tc>
        <w:tc>
          <w:tcPr>
            <w:tcW w:w="398" w:type="dxa"/>
            <w:noWrap/>
            <w:hideMark/>
          </w:tcPr>
          <w:p w14:paraId="71E66CCF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FE9399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153EB9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B82CCF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FECF6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67F69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C6CCE7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5394E3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7AB3E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8538A0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7E3909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02F3E2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70790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8E0862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887098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F85D3A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C15129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F7821B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EB2866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1DA1EB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8513F66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10A301AE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66" w:type="dxa"/>
            <w:noWrap/>
            <w:hideMark/>
          </w:tcPr>
          <w:p w14:paraId="588435E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лляшенко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Ярослав Юрійович</w:t>
            </w:r>
          </w:p>
        </w:tc>
        <w:tc>
          <w:tcPr>
            <w:tcW w:w="398" w:type="dxa"/>
            <w:noWrap/>
            <w:hideMark/>
          </w:tcPr>
          <w:p w14:paraId="6314692E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114057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8238F5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73DB00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497C13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CDBE9F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BAB8F2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F9FD6F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207592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F37A9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DB2DBC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1A5605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06DD2B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03A23B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178988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A80D26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14A55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216DD7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23B956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2E00CA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2B212AB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1FFA0DC3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66" w:type="dxa"/>
            <w:noWrap/>
            <w:hideMark/>
          </w:tcPr>
          <w:p w14:paraId="56EEC64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арзюк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Богдан Віталійович</w:t>
            </w:r>
          </w:p>
        </w:tc>
        <w:tc>
          <w:tcPr>
            <w:tcW w:w="398" w:type="dxa"/>
            <w:noWrap/>
            <w:hideMark/>
          </w:tcPr>
          <w:p w14:paraId="2139AD32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CB6265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2EA976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BF072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7837BD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32414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44FEB20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A00BF0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9AEA0B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57F5C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87CABB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D4257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AEBAA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43B399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F1C19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401F1E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9AA57E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6FC089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DE2A5D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00A47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DAB56A7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482EEC1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66" w:type="dxa"/>
            <w:noWrap/>
            <w:hideMark/>
          </w:tcPr>
          <w:p w14:paraId="5E0E4AA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бзар Данило Миколайович</w:t>
            </w:r>
          </w:p>
        </w:tc>
        <w:tc>
          <w:tcPr>
            <w:tcW w:w="398" w:type="dxa"/>
            <w:noWrap/>
            <w:hideMark/>
          </w:tcPr>
          <w:p w14:paraId="6552380A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E3CB5E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A1AD90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303A16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D54B6E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5FA84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76B0898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D97F62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9CBEDC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6E6FA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ABED4C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5F4BD9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91A1CA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49CA017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5A81BE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438B0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338FC5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C3527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E3F75F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39DF42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03B0EAC1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1281523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66" w:type="dxa"/>
            <w:noWrap/>
            <w:hideMark/>
          </w:tcPr>
          <w:p w14:paraId="29BFE31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стін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Володимир Олександрович</w:t>
            </w:r>
          </w:p>
        </w:tc>
        <w:tc>
          <w:tcPr>
            <w:tcW w:w="398" w:type="dxa"/>
            <w:noWrap/>
            <w:hideMark/>
          </w:tcPr>
          <w:p w14:paraId="4176C6B0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4B11AA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958C59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A1504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090A70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8639FA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0F10F7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AEBA98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DD3F46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753715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72F648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031688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2843E8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65F134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872DA3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2AC86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57447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EA630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1E49B5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A28361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653EDEB4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352A9706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66" w:type="dxa"/>
            <w:noWrap/>
            <w:hideMark/>
          </w:tcPr>
          <w:p w14:paraId="3DF0A1C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рищенко Владислав Романович</w:t>
            </w:r>
          </w:p>
        </w:tc>
        <w:tc>
          <w:tcPr>
            <w:tcW w:w="398" w:type="dxa"/>
            <w:noWrap/>
            <w:hideMark/>
          </w:tcPr>
          <w:p w14:paraId="537A94D9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0AD2EF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EEF5CF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FCD97F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4CAA3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12AC9A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1863AF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591243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C2856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282060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12D410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023D21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400A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8D6658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4011CC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B984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D23321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458F6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99A026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45A3F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521E6B19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37F29780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66" w:type="dxa"/>
            <w:noWrap/>
            <w:hideMark/>
          </w:tcPr>
          <w:p w14:paraId="70AAE9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Листопад Дмитро Андрійович</w:t>
            </w:r>
          </w:p>
        </w:tc>
        <w:tc>
          <w:tcPr>
            <w:tcW w:w="398" w:type="dxa"/>
            <w:noWrap/>
            <w:hideMark/>
          </w:tcPr>
          <w:p w14:paraId="67DA6706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0AF43B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EC6C5D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A9F84B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4B35D9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01B108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956B3C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3AFEB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84A287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FFE43D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87DE30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07A6AE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646CC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3EADB2A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8AACE5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BBB93A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61BA37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D5BD2F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BA394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134654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7E5F78E8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3FF8628" w14:textId="77777777" w:rsidR="008748B2" w:rsidRPr="008748B2" w:rsidRDefault="008748B2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66" w:type="dxa"/>
            <w:noWrap/>
            <w:hideMark/>
          </w:tcPr>
          <w:p w14:paraId="2CCA9D4D" w14:textId="02C214E4" w:rsidR="008748B2" w:rsidRPr="008748B2" w:rsidRDefault="002814F0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анченко Вікторія </w:t>
            </w:r>
          </w:p>
        </w:tc>
        <w:tc>
          <w:tcPr>
            <w:tcW w:w="398" w:type="dxa"/>
            <w:noWrap/>
            <w:hideMark/>
          </w:tcPr>
          <w:p w14:paraId="740154AF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1AA2E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2E75B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0A9FA7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3F9CF9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9CCA9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71485D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5F285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29BD4B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3C706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B03BC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FF191B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16FE64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CE238F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B0294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A2C88E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98D909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6F0B5F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80A42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12688E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40D12B7F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2FAE5ECF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66" w:type="dxa"/>
            <w:noWrap/>
            <w:hideMark/>
          </w:tcPr>
          <w:p w14:paraId="4F77EEDC" w14:textId="03697F01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етренко Юрій Анатолійович</w:t>
            </w:r>
          </w:p>
        </w:tc>
        <w:tc>
          <w:tcPr>
            <w:tcW w:w="398" w:type="dxa"/>
            <w:noWrap/>
            <w:hideMark/>
          </w:tcPr>
          <w:p w14:paraId="47134896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9D4741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67668C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79E6CA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BA9B0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8DA586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B7D25E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B22FBC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821253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A9D331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BBE45E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D8CD0F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E3A4F8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E0AC5A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4DE4B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D4D52F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75D1C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4FDDAF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9C72D5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23787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17A78EAD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337E7ECE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66" w:type="dxa"/>
            <w:noWrap/>
            <w:hideMark/>
          </w:tcPr>
          <w:p w14:paraId="16D36C3F" w14:textId="4AD361CE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илипчук Сергій Ярославович</w:t>
            </w:r>
          </w:p>
        </w:tc>
        <w:tc>
          <w:tcPr>
            <w:tcW w:w="398" w:type="dxa"/>
            <w:noWrap/>
            <w:hideMark/>
          </w:tcPr>
          <w:p w14:paraId="47EC6455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2D1FA9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C87CB1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087602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80FC2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357512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7D0C98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CF94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9926A3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100EF4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E8854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4EED9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8FE3F3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CCB9D4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A5EBD5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F934E3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12C34A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7ECA5A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C9B362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97A65F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21E896CC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12194EAE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66" w:type="dxa"/>
            <w:noWrap/>
            <w:hideMark/>
          </w:tcPr>
          <w:p w14:paraId="6FEC15C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пов Клим Олександрович</w:t>
            </w:r>
          </w:p>
        </w:tc>
        <w:tc>
          <w:tcPr>
            <w:tcW w:w="398" w:type="dxa"/>
            <w:noWrap/>
            <w:hideMark/>
          </w:tcPr>
          <w:p w14:paraId="4F0CE982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D66F54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1DC382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861F83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17C58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A6D75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45338B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7B43A0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822B4B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67BEE0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68688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7FBE6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2B8D69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80CBF1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0B883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1763D1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0120A5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23C94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AECA30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37E21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13B7E8F6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2EDC3CF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66" w:type="dxa"/>
            <w:noWrap/>
            <w:hideMark/>
          </w:tcPr>
          <w:p w14:paraId="267DC2C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копенко Юлія Сергіївна</w:t>
            </w:r>
          </w:p>
        </w:tc>
        <w:tc>
          <w:tcPr>
            <w:tcW w:w="398" w:type="dxa"/>
            <w:noWrap/>
            <w:hideMark/>
          </w:tcPr>
          <w:p w14:paraId="41A61965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C290E0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E0B462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18F47C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0C219E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1678C2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1C779B1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38597A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71884E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AFE04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03B9A0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991964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13DF19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1068F2C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535E75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F835B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03284A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D17D13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5C1D69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8522DE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22BD5975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1170EA61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66" w:type="dxa"/>
            <w:noWrap/>
            <w:hideMark/>
          </w:tcPr>
          <w:p w14:paraId="33DC49E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угач Роман Сергійович</w:t>
            </w:r>
          </w:p>
        </w:tc>
        <w:tc>
          <w:tcPr>
            <w:tcW w:w="398" w:type="dxa"/>
            <w:noWrap/>
            <w:hideMark/>
          </w:tcPr>
          <w:p w14:paraId="250B10E2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493874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AB91B6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A5C7D1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37597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B70AF2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CFB70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5295D6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EF09ED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00B86D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53F9D1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479AEA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B2D305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FA3D83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BA982D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0CCD3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32A8F4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2C762D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27E05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2D57A3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035D2657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551DA50F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66" w:type="dxa"/>
            <w:noWrap/>
            <w:hideMark/>
          </w:tcPr>
          <w:p w14:paraId="6D521C3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ибалка Костянтин Дмитрович</w:t>
            </w:r>
          </w:p>
        </w:tc>
        <w:tc>
          <w:tcPr>
            <w:tcW w:w="398" w:type="dxa"/>
            <w:noWrap/>
            <w:hideMark/>
          </w:tcPr>
          <w:p w14:paraId="02108BA6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CA1EE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810FF6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F220D3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86112A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F15623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7264BD4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DBD3D2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FDFF99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E7678A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1FEBEF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4F1A51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557FBA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6B5E701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0FEF93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0AAE11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689CE6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BF1A8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68BAB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9CF5E2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4E4AE9A1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27949559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66" w:type="dxa"/>
            <w:noWrap/>
            <w:hideMark/>
          </w:tcPr>
          <w:p w14:paraId="0A32449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тавінський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ндрій</w:t>
            </w:r>
          </w:p>
        </w:tc>
        <w:tc>
          <w:tcPr>
            <w:tcW w:w="398" w:type="dxa"/>
            <w:noWrap/>
            <w:hideMark/>
          </w:tcPr>
          <w:p w14:paraId="457DEC62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E246C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5C28F6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403F1A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59827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2EE9B9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16D3EEF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B82231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A87FE4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E33692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555B1D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94798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207ADA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7B9E9A1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E895E5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6F3EF4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72ED32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A66612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A99F3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4D9B4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2313FCE7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2AF1A27A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66" w:type="dxa"/>
            <w:noWrap/>
            <w:hideMark/>
          </w:tcPr>
          <w:p w14:paraId="12F2E5C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Челноков Семен Ілліч</w:t>
            </w:r>
          </w:p>
        </w:tc>
        <w:tc>
          <w:tcPr>
            <w:tcW w:w="398" w:type="dxa"/>
            <w:noWrap/>
            <w:hideMark/>
          </w:tcPr>
          <w:p w14:paraId="0B65093D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E2020C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19583C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FED1FD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EB5DF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E7F8A1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DE08BC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A5E8CA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846FA8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606ADD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947066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CDE20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965185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66457E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8C90D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59D0E6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53E42C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094E9C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D9E33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0EF9AD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697CD48B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50D9F8BE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66" w:type="dxa"/>
            <w:noWrap/>
            <w:hideMark/>
          </w:tcPr>
          <w:p w14:paraId="55286E2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Чорний Василь Вікторович</w:t>
            </w:r>
          </w:p>
        </w:tc>
        <w:tc>
          <w:tcPr>
            <w:tcW w:w="398" w:type="dxa"/>
            <w:noWrap/>
            <w:hideMark/>
          </w:tcPr>
          <w:p w14:paraId="0B16EC45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972D09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4B8C2D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F177C5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30AAF7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BFB0EA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96CDD2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06CF08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E53DF8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2B232C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951D64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39541A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00536F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31A15F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C9911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1CF78C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F58E27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FF6268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1312E1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6C2C7E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61FE16F8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4F2C597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66" w:type="dxa"/>
            <w:noWrap/>
            <w:hideMark/>
          </w:tcPr>
          <w:p w14:paraId="20931DA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ценко Вікторія Юріївна</w:t>
            </w:r>
          </w:p>
        </w:tc>
        <w:tc>
          <w:tcPr>
            <w:tcW w:w="398" w:type="dxa"/>
            <w:noWrap/>
            <w:hideMark/>
          </w:tcPr>
          <w:p w14:paraId="46E65E5F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EBF4B4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BB720A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B6BB1C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D9011B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B04349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1B62EEB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D6C6BD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72325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F02B4A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5DA7F6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A57815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A09D36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5FFE65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53576B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F18512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2ED221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E42F5E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9DF5A7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89E0A4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1217711C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6BC4109E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66" w:type="dxa"/>
            <w:noWrap/>
            <w:hideMark/>
          </w:tcPr>
          <w:p w14:paraId="5BBE662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окол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італіївна</w:t>
            </w:r>
          </w:p>
        </w:tc>
        <w:tc>
          <w:tcPr>
            <w:tcW w:w="398" w:type="dxa"/>
            <w:noWrap/>
            <w:hideMark/>
          </w:tcPr>
          <w:p w14:paraId="3261973F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4F424C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532C3E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7931D5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1D9359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4EA01C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052146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7E6157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0D2C38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0A42CE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55C1E8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A0BA46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BAF571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70ACEC5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4F491E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58E87A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7F74D7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562A2D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40F0F0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0C0DE2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699BB5CC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285B0B13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66" w:type="dxa"/>
            <w:noWrap/>
            <w:hideMark/>
          </w:tcPr>
          <w:p w14:paraId="47C4B1D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Швець Олександр Вікторович</w:t>
            </w:r>
          </w:p>
        </w:tc>
        <w:tc>
          <w:tcPr>
            <w:tcW w:w="398" w:type="dxa"/>
            <w:noWrap/>
            <w:hideMark/>
          </w:tcPr>
          <w:p w14:paraId="5FE67790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785CAF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2C7748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8CDB42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6864CD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93D83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7FC10E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21C2B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637BAE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0AE4D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3FA2F0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FE9E87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B89244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2741B75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22A47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F0C8E1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FB339C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9BB8C8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B0C361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E832E7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4197AE12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159A3006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66" w:type="dxa"/>
            <w:noWrap/>
            <w:hideMark/>
          </w:tcPr>
          <w:p w14:paraId="573112A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Макарчук Іван Іванович</w:t>
            </w:r>
          </w:p>
        </w:tc>
        <w:tc>
          <w:tcPr>
            <w:tcW w:w="398" w:type="dxa"/>
            <w:noWrap/>
            <w:hideMark/>
          </w:tcPr>
          <w:p w14:paraId="10A53430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CCFCCA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AEB443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EA4BD2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0F8A24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D778C5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0E4F9EB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F88229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A4452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FE203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C26D48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8B3B39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0FD16B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85C940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2A71FC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07A728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488741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1DA886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7AF761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15128D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504204C7" w14:textId="77777777" w:rsidTr="001855AC">
        <w:trPr>
          <w:trHeight w:val="303"/>
        </w:trPr>
        <w:tc>
          <w:tcPr>
            <w:tcW w:w="445" w:type="dxa"/>
            <w:noWrap/>
            <w:hideMark/>
          </w:tcPr>
          <w:p w14:paraId="72FDC1B3" w14:textId="77777777" w:rsidR="002814F0" w:rsidRPr="008748B2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66" w:type="dxa"/>
            <w:noWrap/>
            <w:hideMark/>
          </w:tcPr>
          <w:p w14:paraId="0BFCF61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Шаргородський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рсеній</w:t>
            </w:r>
          </w:p>
        </w:tc>
        <w:tc>
          <w:tcPr>
            <w:tcW w:w="398" w:type="dxa"/>
            <w:noWrap/>
            <w:hideMark/>
          </w:tcPr>
          <w:p w14:paraId="02790F19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7944DD8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1F3DE7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3AA31D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34761F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487396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42B1B5A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69298F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10318A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ED52E6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3623C0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AA58FC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1C89270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noWrap/>
            <w:hideMark/>
          </w:tcPr>
          <w:p w14:paraId="54AADC5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39D389D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035BB23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6FD152F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4C684C7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5849FB0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noWrap/>
            <w:hideMark/>
          </w:tcPr>
          <w:p w14:paraId="2930CD5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E2A67" w14:textId="77777777" w:rsidR="009A7909" w:rsidRDefault="009A7909" w:rsidP="003A164B">
      <w:bookmarkStart w:id="0" w:name="_GoBack"/>
      <w:bookmarkEnd w:id="0"/>
    </w:p>
    <w:sectPr w:rsidR="009A7909" w:rsidSect="003A164B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B2"/>
    <w:rsid w:val="001855AC"/>
    <w:rsid w:val="002814F0"/>
    <w:rsid w:val="003A164B"/>
    <w:rsid w:val="007A59C5"/>
    <w:rsid w:val="008748B2"/>
    <w:rsid w:val="009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BAFA"/>
  <w15:chartTrackingRefBased/>
  <w15:docId w15:val="{C6F39F91-4656-4156-A74C-81640E15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A1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0C4D-C3EC-4B4E-8073-70EC394E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Ivanenko</dc:creator>
  <cp:keywords/>
  <dc:description/>
  <cp:lastModifiedBy>Юлія Прокопенко</cp:lastModifiedBy>
  <cp:revision>3</cp:revision>
  <cp:lastPrinted>2019-09-01T21:29:00Z</cp:lastPrinted>
  <dcterms:created xsi:type="dcterms:W3CDTF">2019-09-01T21:04:00Z</dcterms:created>
  <dcterms:modified xsi:type="dcterms:W3CDTF">2019-09-16T06:23:00Z</dcterms:modified>
</cp:coreProperties>
</file>